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D0" w:rsidRPr="00FD24D0" w:rsidRDefault="00FD24D0" w:rsidP="00FD24D0">
      <w:pPr>
        <w:spacing w:after="0" w:line="240" w:lineRule="auto"/>
        <w:jc w:val="right"/>
        <w:rPr>
          <w:rFonts w:ascii="Garamond" w:hAnsi="Garamond" w:cs="Arial"/>
          <w:i/>
          <w:sz w:val="24"/>
          <w:szCs w:val="24"/>
        </w:rPr>
      </w:pPr>
      <w:proofErr w:type="gramStart"/>
      <w:r w:rsidRPr="00FD24D0">
        <w:rPr>
          <w:rFonts w:ascii="Garamond" w:hAnsi="Garamond" w:cs="Arial"/>
          <w:i/>
          <w:sz w:val="20"/>
          <w:szCs w:val="20"/>
        </w:rPr>
        <w:t>a</w:t>
      </w:r>
      <w:r w:rsidR="00694D08">
        <w:rPr>
          <w:rFonts w:ascii="Garamond" w:hAnsi="Garamond" w:cs="Arial"/>
          <w:i/>
          <w:sz w:val="20"/>
          <w:szCs w:val="20"/>
        </w:rPr>
        <w:t>z</w:t>
      </w:r>
      <w:proofErr w:type="gramEnd"/>
      <w:r w:rsidR="00694D08">
        <w:rPr>
          <w:rFonts w:ascii="Garamond" w:hAnsi="Garamond" w:cs="Arial"/>
          <w:i/>
          <w:sz w:val="20"/>
          <w:szCs w:val="20"/>
        </w:rPr>
        <w:t xml:space="preserve"> 1</w:t>
      </w:r>
      <w:r w:rsidRPr="00FD24D0">
        <w:rPr>
          <w:rFonts w:ascii="Garamond" w:hAnsi="Garamond" w:cs="Arial"/>
          <w:i/>
          <w:sz w:val="20"/>
          <w:szCs w:val="20"/>
        </w:rPr>
        <w:t>/</w:t>
      </w:r>
      <w:r w:rsidR="00694D08">
        <w:rPr>
          <w:rFonts w:ascii="Garamond" w:hAnsi="Garamond" w:cs="Arial"/>
          <w:i/>
          <w:sz w:val="20"/>
          <w:szCs w:val="20"/>
        </w:rPr>
        <w:t>2014</w:t>
      </w:r>
      <w:r w:rsidRPr="00FD24D0">
        <w:rPr>
          <w:rFonts w:ascii="Garamond" w:hAnsi="Garamond" w:cs="Arial"/>
          <w:i/>
          <w:sz w:val="20"/>
          <w:szCs w:val="20"/>
        </w:rPr>
        <w:t>. (</w:t>
      </w:r>
      <w:r w:rsidR="007C5171">
        <w:rPr>
          <w:rFonts w:ascii="Garamond" w:hAnsi="Garamond" w:cs="Arial"/>
          <w:i/>
          <w:sz w:val="20"/>
          <w:szCs w:val="20"/>
        </w:rPr>
        <w:t>I. 30.</w:t>
      </w:r>
      <w:r w:rsidRPr="00FD24D0">
        <w:rPr>
          <w:rFonts w:ascii="Garamond" w:hAnsi="Garamond" w:cs="Arial"/>
          <w:i/>
          <w:sz w:val="20"/>
          <w:szCs w:val="20"/>
        </w:rPr>
        <w:t>)</w:t>
      </w:r>
      <w:r w:rsidRPr="00FD24D0">
        <w:rPr>
          <w:rFonts w:ascii="Garamond" w:hAnsi="Garamond" w:cs="Arial"/>
          <w:i/>
          <w:sz w:val="24"/>
          <w:szCs w:val="24"/>
        </w:rPr>
        <w:t xml:space="preserve"> önkormányzati rendelet 2. számú melléklete</w:t>
      </w:r>
    </w:p>
    <w:p w:rsidR="0082547B" w:rsidRPr="00FD24D0" w:rsidRDefault="0082547B" w:rsidP="0060551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82547B" w:rsidRPr="00FD24D0" w:rsidRDefault="0082547B" w:rsidP="0060551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82547B" w:rsidRPr="00FD24D0" w:rsidRDefault="0082547B" w:rsidP="0060551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FD24D0" w:rsidRPr="00FD24D0" w:rsidRDefault="00FD24D0" w:rsidP="00FD24D0">
      <w:pPr>
        <w:pStyle w:val="Bekezds"/>
        <w:ind w:firstLine="0"/>
        <w:rPr>
          <w:rFonts w:ascii="Garamond" w:hAnsi="Garamond"/>
        </w:rPr>
      </w:pPr>
      <w:r w:rsidRPr="00FD24D0">
        <w:rPr>
          <w:rFonts w:ascii="Garamond" w:hAnsi="Garamond"/>
        </w:rPr>
        <w:t xml:space="preserve">A különleges táplálkozási igényű – </w:t>
      </w:r>
      <w:proofErr w:type="spellStart"/>
      <w:r w:rsidRPr="00FD24D0">
        <w:rPr>
          <w:rFonts w:ascii="Garamond" w:hAnsi="Garamond"/>
        </w:rPr>
        <w:t>lisztérzékeny</w:t>
      </w:r>
      <w:proofErr w:type="spellEnd"/>
      <w:r w:rsidRPr="00FD24D0">
        <w:rPr>
          <w:rFonts w:ascii="Garamond" w:hAnsi="Garamond"/>
        </w:rPr>
        <w:t xml:space="preserve"> – óvodás gyermekek által igénybe vett ebéd térítési díja:</w:t>
      </w:r>
    </w:p>
    <w:p w:rsidR="00FD24D0" w:rsidRPr="00FD24D0" w:rsidRDefault="00FD24D0" w:rsidP="00FD24D0">
      <w:pPr>
        <w:pStyle w:val="Bekezds"/>
        <w:ind w:firstLine="0"/>
        <w:rPr>
          <w:rFonts w:ascii="Garamond" w:hAnsi="Garamond"/>
        </w:rPr>
      </w:pPr>
    </w:p>
    <w:tbl>
      <w:tblPr>
        <w:tblStyle w:val="Rcsostblzat"/>
        <w:tblW w:w="0" w:type="auto"/>
        <w:tblLook w:val="04A0"/>
      </w:tblPr>
      <w:tblGrid>
        <w:gridCol w:w="1070"/>
        <w:gridCol w:w="1335"/>
        <w:gridCol w:w="1361"/>
        <w:gridCol w:w="1336"/>
        <w:gridCol w:w="1158"/>
        <w:gridCol w:w="1379"/>
        <w:gridCol w:w="1649"/>
      </w:tblGrid>
      <w:tr w:rsidR="00FD24D0" w:rsidRPr="00FD24D0" w:rsidTr="002A63CB">
        <w:tc>
          <w:tcPr>
            <w:tcW w:w="1127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</w:p>
        </w:tc>
        <w:tc>
          <w:tcPr>
            <w:tcW w:w="1352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nettó nyersanyag költség</w:t>
            </w:r>
          </w:p>
        </w:tc>
        <w:tc>
          <w:tcPr>
            <w:tcW w:w="1372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nettó rezsiköltség</w:t>
            </w:r>
          </w:p>
        </w:tc>
        <w:tc>
          <w:tcPr>
            <w:tcW w:w="1353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bruttó nyersanyag költség</w:t>
            </w:r>
          </w:p>
        </w:tc>
        <w:tc>
          <w:tcPr>
            <w:tcW w:w="1204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 xml:space="preserve">bruttó rezsi költség </w:t>
            </w:r>
          </w:p>
        </w:tc>
        <w:tc>
          <w:tcPr>
            <w:tcW w:w="1388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bruttó szolgáltatási díj</w:t>
            </w:r>
          </w:p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</w:p>
        </w:tc>
        <w:tc>
          <w:tcPr>
            <w:tcW w:w="947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fizetendő térítési díj</w:t>
            </w:r>
          </w:p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50%-os kedvezménnyel</w:t>
            </w:r>
          </w:p>
        </w:tc>
      </w:tr>
      <w:tr w:rsidR="00FD24D0" w:rsidRPr="00FD24D0" w:rsidTr="002A63CB">
        <w:tc>
          <w:tcPr>
            <w:tcW w:w="1127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 xml:space="preserve">Ebéd </w:t>
            </w:r>
          </w:p>
        </w:tc>
        <w:tc>
          <w:tcPr>
            <w:tcW w:w="1352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212 Ft</w:t>
            </w:r>
          </w:p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</w:p>
        </w:tc>
        <w:tc>
          <w:tcPr>
            <w:tcW w:w="1372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212 Ft</w:t>
            </w:r>
          </w:p>
        </w:tc>
        <w:tc>
          <w:tcPr>
            <w:tcW w:w="1353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269 Ft</w:t>
            </w:r>
          </w:p>
        </w:tc>
        <w:tc>
          <w:tcPr>
            <w:tcW w:w="1204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269 Ft</w:t>
            </w:r>
          </w:p>
        </w:tc>
        <w:tc>
          <w:tcPr>
            <w:tcW w:w="1388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538 Ft</w:t>
            </w:r>
          </w:p>
        </w:tc>
        <w:tc>
          <w:tcPr>
            <w:tcW w:w="947" w:type="dxa"/>
          </w:tcPr>
          <w:p w:rsidR="00FD24D0" w:rsidRPr="00FD24D0" w:rsidRDefault="00FD24D0" w:rsidP="002A63CB">
            <w:pPr>
              <w:pStyle w:val="Bekezds"/>
              <w:ind w:firstLine="0"/>
              <w:rPr>
                <w:rFonts w:ascii="Garamond" w:hAnsi="Garamond"/>
              </w:rPr>
            </w:pPr>
            <w:r w:rsidRPr="00FD24D0">
              <w:rPr>
                <w:rFonts w:ascii="Garamond" w:hAnsi="Garamond"/>
              </w:rPr>
              <w:t>135 Ft</w:t>
            </w:r>
          </w:p>
        </w:tc>
      </w:tr>
    </w:tbl>
    <w:p w:rsidR="0082547B" w:rsidRPr="00FD24D0" w:rsidRDefault="0082547B" w:rsidP="0060551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82547B" w:rsidRPr="00FD24D0" w:rsidRDefault="0082547B" w:rsidP="0060551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82547B" w:rsidRDefault="0082547B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FD24D0" w:rsidRDefault="00FD24D0" w:rsidP="0082547B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sectPr w:rsidR="00FD24D0" w:rsidSect="000A1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0E24"/>
    <w:multiLevelType w:val="hybridMultilevel"/>
    <w:tmpl w:val="3DB49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263F4"/>
    <w:multiLevelType w:val="hybridMultilevel"/>
    <w:tmpl w:val="B9603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D656C"/>
    <w:multiLevelType w:val="hybridMultilevel"/>
    <w:tmpl w:val="509E39F2"/>
    <w:lvl w:ilvl="0" w:tplc="DD2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C0555"/>
    <w:rsid w:val="0004467E"/>
    <w:rsid w:val="00076337"/>
    <w:rsid w:val="00090712"/>
    <w:rsid w:val="000A1576"/>
    <w:rsid w:val="000A47D7"/>
    <w:rsid w:val="000A75D1"/>
    <w:rsid w:val="00175B4D"/>
    <w:rsid w:val="001B37D7"/>
    <w:rsid w:val="001E49B9"/>
    <w:rsid w:val="002117B9"/>
    <w:rsid w:val="00264B6D"/>
    <w:rsid w:val="0027558C"/>
    <w:rsid w:val="002B2F4F"/>
    <w:rsid w:val="002B3F0A"/>
    <w:rsid w:val="002B565F"/>
    <w:rsid w:val="002C234E"/>
    <w:rsid w:val="002D5910"/>
    <w:rsid w:val="00313129"/>
    <w:rsid w:val="003562A2"/>
    <w:rsid w:val="003B7F57"/>
    <w:rsid w:val="00426D2A"/>
    <w:rsid w:val="004D5BB8"/>
    <w:rsid w:val="004F5340"/>
    <w:rsid w:val="0051495E"/>
    <w:rsid w:val="00577389"/>
    <w:rsid w:val="00593C73"/>
    <w:rsid w:val="005967B0"/>
    <w:rsid w:val="005D49C6"/>
    <w:rsid w:val="0060551D"/>
    <w:rsid w:val="00664F84"/>
    <w:rsid w:val="006713EA"/>
    <w:rsid w:val="006833A9"/>
    <w:rsid w:val="00694D08"/>
    <w:rsid w:val="00713157"/>
    <w:rsid w:val="00715657"/>
    <w:rsid w:val="00733D62"/>
    <w:rsid w:val="00736D60"/>
    <w:rsid w:val="00743BD6"/>
    <w:rsid w:val="007C4062"/>
    <w:rsid w:val="007C5171"/>
    <w:rsid w:val="007C6FFC"/>
    <w:rsid w:val="0082547B"/>
    <w:rsid w:val="00841902"/>
    <w:rsid w:val="0084522E"/>
    <w:rsid w:val="00850D21"/>
    <w:rsid w:val="008A6B45"/>
    <w:rsid w:val="008D2F39"/>
    <w:rsid w:val="008D4A15"/>
    <w:rsid w:val="00902455"/>
    <w:rsid w:val="00903BA9"/>
    <w:rsid w:val="00922612"/>
    <w:rsid w:val="009702DB"/>
    <w:rsid w:val="009C1FD6"/>
    <w:rsid w:val="009C210A"/>
    <w:rsid w:val="009D623C"/>
    <w:rsid w:val="00A17106"/>
    <w:rsid w:val="00A50F7C"/>
    <w:rsid w:val="00AC155B"/>
    <w:rsid w:val="00AE0BAC"/>
    <w:rsid w:val="00AE7F36"/>
    <w:rsid w:val="00AF1D5C"/>
    <w:rsid w:val="00B320DD"/>
    <w:rsid w:val="00BD4FFD"/>
    <w:rsid w:val="00C35F02"/>
    <w:rsid w:val="00C52F9D"/>
    <w:rsid w:val="00CC0555"/>
    <w:rsid w:val="00D0497F"/>
    <w:rsid w:val="00DA78F0"/>
    <w:rsid w:val="00DB3009"/>
    <w:rsid w:val="00E05CBF"/>
    <w:rsid w:val="00E13C4E"/>
    <w:rsid w:val="00E7772D"/>
    <w:rsid w:val="00E77E24"/>
    <w:rsid w:val="00ED30A2"/>
    <w:rsid w:val="00EF7482"/>
    <w:rsid w:val="00F00155"/>
    <w:rsid w:val="00F36EE8"/>
    <w:rsid w:val="00F54BB1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576"/>
  </w:style>
  <w:style w:type="paragraph" w:styleId="Cmsor9">
    <w:name w:val="heading 9"/>
    <w:basedOn w:val="Norml"/>
    <w:next w:val="Norml"/>
    <w:link w:val="Cmsor9Char"/>
    <w:qFormat/>
    <w:rsid w:val="0060551D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basedOn w:val="Bekezdsalapbettpusa"/>
    <w:link w:val="Cmsor9"/>
    <w:rsid w:val="0060551D"/>
    <w:rPr>
      <w:rFonts w:ascii="Times New Roman" w:eastAsia="Times New Roman" w:hAnsi="Times New Roman" w:cs="Times New Roman"/>
      <w:b/>
      <w:sz w:val="24"/>
      <w:szCs w:val="20"/>
    </w:rPr>
  </w:style>
  <w:style w:type="paragraph" w:styleId="Listaszerbekezds">
    <w:name w:val="List Paragraph"/>
    <w:basedOn w:val="Norml"/>
    <w:uiPriority w:val="34"/>
    <w:qFormat/>
    <w:rsid w:val="00264B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2B2F4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B2F4F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21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rsid w:val="00FD24D0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758B-9267-4B40-BE8A-A9A8B86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Torma Viktória</cp:lastModifiedBy>
  <cp:revision>3</cp:revision>
  <cp:lastPrinted>2009-08-27T14:27:00Z</cp:lastPrinted>
  <dcterms:created xsi:type="dcterms:W3CDTF">2014-02-04T20:39:00Z</dcterms:created>
  <dcterms:modified xsi:type="dcterms:W3CDTF">2014-02-04T20:40:00Z</dcterms:modified>
</cp:coreProperties>
</file>